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C3" w:rsidRDefault="004A52AB">
      <w:r>
        <w:t xml:space="preserve">AHK: </w:t>
      </w:r>
      <w:r w:rsidRPr="00222EC3">
        <w:rPr>
          <w:b/>
          <w:sz w:val="28"/>
          <w:szCs w:val="28"/>
        </w:rPr>
        <w:t>[?datepicker]</w:t>
      </w:r>
      <w:r>
        <w:br/>
        <w:t>How to get datepicker into ASP.NET MVC5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7"/>
      </w:tblGrid>
      <w:tr w:rsidR="00222EC3" w:rsidTr="00222EC3">
        <w:tc>
          <w:tcPr>
            <w:tcW w:w="8117" w:type="dxa"/>
          </w:tcPr>
          <w:p w:rsidR="00222EC3" w:rsidRDefault="00222EC3">
            <w:r>
              <w:t>1. In NuGet Package Manager Console:</w:t>
            </w:r>
          </w:p>
        </w:tc>
      </w:tr>
      <w:tr w:rsidR="00222EC3" w:rsidTr="00222EC3">
        <w:tc>
          <w:tcPr>
            <w:tcW w:w="8117" w:type="dxa"/>
          </w:tcPr>
          <w:p w:rsidR="00222EC3" w:rsidRDefault="00222EC3">
            <w:r w:rsidRPr="004A52AB">
              <w:rPr>
                <w:b/>
              </w:rPr>
              <w:t>Install-Package jQuery.UI.Combined</w:t>
            </w:r>
          </w:p>
        </w:tc>
      </w:tr>
      <w:tr w:rsidR="00222EC3" w:rsidTr="00222EC3">
        <w:tc>
          <w:tcPr>
            <w:tcW w:w="8117" w:type="dxa"/>
          </w:tcPr>
          <w:p w:rsidR="00222EC3" w:rsidRDefault="00222EC3">
            <w:r w:rsidRPr="004A52AB">
              <w:t>2.</w:t>
            </w:r>
            <w:r>
              <w:rPr>
                <w:b/>
              </w:rPr>
              <w:t xml:space="preserve"> </w:t>
            </w:r>
            <w:r>
              <w:t xml:space="preserve"> jQuery CSS file needed to render date picker will be missing!</w:t>
            </w:r>
          </w:p>
        </w:tc>
      </w:tr>
      <w:tr w:rsidR="00222EC3" w:rsidTr="00222EC3">
        <w:tc>
          <w:tcPr>
            <w:tcW w:w="8117" w:type="dxa"/>
          </w:tcPr>
          <w:p w:rsidR="00222EC3" w:rsidRDefault="00222EC3">
            <w:r w:rsidRPr="004A52AB">
              <w:rPr>
                <w:b/>
              </w:rPr>
              <w:t>http://jqueryui.com/download/</w:t>
            </w:r>
            <w:r>
              <w:br/>
              <w:t>Downloaded Version 11.4</w:t>
            </w:r>
            <w:r>
              <w:br/>
              <w:t xml:space="preserve">Then </w:t>
            </w:r>
            <w:r w:rsidRPr="004A52AB">
              <w:rPr>
                <w:b/>
              </w:rPr>
              <w:t>cut jquery-ui.min.css</w:t>
            </w:r>
            <w:r>
              <w:t xml:space="preserve"> out of download and put into:</w:t>
            </w:r>
            <w:r>
              <w:br/>
            </w:r>
            <w:r w:rsidRPr="004A52AB">
              <w:rPr>
                <w:b/>
              </w:rPr>
              <w:t>~/Content/themes/base/minified/jquery-ui.min.css</w:t>
            </w:r>
          </w:p>
        </w:tc>
      </w:tr>
      <w:tr w:rsidR="00222EC3" w:rsidTr="00222EC3">
        <w:tc>
          <w:tcPr>
            <w:tcW w:w="8117" w:type="dxa"/>
          </w:tcPr>
          <w:p w:rsidR="00222EC3" w:rsidRDefault="00222EC3">
            <w:r>
              <w:t>3. NOTE on JQUERY UI USE:</w:t>
            </w:r>
          </w:p>
        </w:tc>
      </w:tr>
      <w:tr w:rsidR="00222EC3" w:rsidTr="00222EC3">
        <w:tc>
          <w:tcPr>
            <w:tcW w:w="8117" w:type="dxa"/>
          </w:tcPr>
          <w:p w:rsidR="00222EC3" w:rsidRDefault="00222EC3">
            <w:r>
              <w:t xml:space="preserve">If using a </w:t>
            </w:r>
            <w:r w:rsidRPr="004A52AB">
              <w:rPr>
                <w:highlight w:val="yellow"/>
              </w:rPr>
              <w:t>BlaBlaBla</w:t>
            </w:r>
            <w:r w:rsidRPr="004A52AB">
              <w:rPr>
                <w:b/>
                <w:highlight w:val="yellow"/>
              </w:rPr>
              <w:t>For</w:t>
            </w:r>
            <w:r>
              <w:rPr>
                <w:b/>
              </w:rPr>
              <w:t xml:space="preserve"> </w:t>
            </w:r>
            <w:r>
              <w:t xml:space="preserve">command to render UI, you will be using the </w:t>
            </w:r>
            <w:r>
              <w:br/>
              <w:t xml:space="preserve">id selector </w:t>
            </w:r>
            <w:r w:rsidRPr="004A52AB">
              <w:rPr>
                <w:highlight w:val="yellow"/>
              </w:rPr>
              <w:t>(#)</w:t>
            </w:r>
            <w:r>
              <w:t xml:space="preserve">, if not, you will probably  have to use a class selector </w:t>
            </w:r>
            <w:r w:rsidRPr="004A52AB">
              <w:rPr>
                <w:highlight w:val="yellow"/>
              </w:rPr>
              <w:t>( . ).</w:t>
            </w:r>
          </w:p>
        </w:tc>
      </w:tr>
      <w:tr w:rsidR="00222EC3" w:rsidTr="00222EC3">
        <w:tc>
          <w:tcPr>
            <w:tcW w:w="8117" w:type="dxa"/>
          </w:tcPr>
          <w:p w:rsidR="00222EC3" w:rsidRDefault="00222EC3">
            <w:r>
              <w:t>4. Example Code in my Edit.cshtml:</w:t>
            </w:r>
          </w:p>
        </w:tc>
      </w:tr>
      <w:tr w:rsidR="00222EC3" w:rsidTr="00222EC3">
        <w:tc>
          <w:tcPr>
            <w:tcW w:w="8117" w:type="dxa"/>
          </w:tcPr>
          <w:p w:rsidR="00222EC3" w:rsidRPr="00222EC3" w:rsidRDefault="00222EC3" w:rsidP="00222EC3">
            <w:pPr>
              <w:rPr>
                <w:sz w:val="16"/>
                <w:szCs w:val="16"/>
              </w:rPr>
            </w:pPr>
            <w:r w:rsidRPr="00222EC3">
              <w:rPr>
                <w:sz w:val="16"/>
                <w:szCs w:val="16"/>
              </w:rPr>
              <w:t xml:space="preserve">        &lt;div class="form-group"&gt;</w:t>
            </w:r>
          </w:p>
          <w:p w:rsidR="00222EC3" w:rsidRPr="00222EC3" w:rsidRDefault="00222EC3" w:rsidP="00222EC3">
            <w:pPr>
              <w:rPr>
                <w:sz w:val="16"/>
                <w:szCs w:val="16"/>
              </w:rPr>
            </w:pPr>
            <w:r w:rsidRPr="00222EC3">
              <w:rPr>
                <w:sz w:val="16"/>
                <w:szCs w:val="16"/>
              </w:rPr>
              <w:t xml:space="preserve">            @Html.LabelFor(model =&gt; model.EnrollmentDate, htmlAttributes: new { @class = "control-label col-md-2" })</w:t>
            </w:r>
          </w:p>
          <w:p w:rsidR="00222EC3" w:rsidRPr="00222EC3" w:rsidRDefault="00222EC3" w:rsidP="00222EC3">
            <w:pPr>
              <w:rPr>
                <w:sz w:val="16"/>
                <w:szCs w:val="16"/>
              </w:rPr>
            </w:pPr>
            <w:r w:rsidRPr="00222EC3">
              <w:rPr>
                <w:sz w:val="16"/>
                <w:szCs w:val="16"/>
              </w:rPr>
              <w:t xml:space="preserve">            &lt;div class="col-md-10"&gt;</w:t>
            </w:r>
          </w:p>
          <w:p w:rsidR="00222EC3" w:rsidRPr="00222EC3" w:rsidRDefault="00222EC3" w:rsidP="00222EC3">
            <w:pPr>
              <w:rPr>
                <w:sz w:val="16"/>
                <w:szCs w:val="16"/>
              </w:rPr>
            </w:pPr>
            <w:r w:rsidRPr="00222EC3">
              <w:rPr>
                <w:sz w:val="16"/>
                <w:szCs w:val="16"/>
              </w:rPr>
              <w:t xml:space="preserve">                @Html.EditorFor(model =&gt; model.</w:t>
            </w:r>
            <w:r w:rsidRPr="00222EC3">
              <w:rPr>
                <w:sz w:val="16"/>
                <w:szCs w:val="16"/>
                <w:highlight w:val="cyan"/>
              </w:rPr>
              <w:t>EnrollmentDate</w:t>
            </w:r>
            <w:r w:rsidRPr="00222EC3">
              <w:rPr>
                <w:sz w:val="16"/>
                <w:szCs w:val="16"/>
              </w:rPr>
              <w:t>, new { htmlAttributes = new { @class = "form-control" } })</w:t>
            </w:r>
          </w:p>
          <w:p w:rsidR="00222EC3" w:rsidRPr="00222EC3" w:rsidRDefault="00222EC3" w:rsidP="00222EC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2536</wp:posOffset>
                      </wp:positionH>
                      <wp:positionV relativeFrom="paragraph">
                        <wp:posOffset>21949</wp:posOffset>
                      </wp:positionV>
                      <wp:extent cx="1057524" cy="1415332"/>
                      <wp:effectExtent l="38100" t="38100" r="47625" b="5207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524" cy="141533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9.2pt;margin-top:1.75pt;width:83.25pt;height:111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222EC3">
              <w:rPr>
                <w:sz w:val="16"/>
                <w:szCs w:val="16"/>
              </w:rPr>
              <w:t xml:space="preserve">            &lt;/div&gt;</w:t>
            </w:r>
          </w:p>
          <w:p w:rsidR="00222EC3" w:rsidRDefault="00222EC3" w:rsidP="00222EC3">
            <w:r w:rsidRPr="00222EC3">
              <w:rPr>
                <w:sz w:val="16"/>
                <w:szCs w:val="16"/>
              </w:rPr>
              <w:t xml:space="preserve">        &lt;/div&gt;</w:t>
            </w:r>
          </w:p>
        </w:tc>
      </w:tr>
      <w:tr w:rsidR="00222EC3" w:rsidTr="00222EC3">
        <w:tc>
          <w:tcPr>
            <w:tcW w:w="8117" w:type="dxa"/>
          </w:tcPr>
          <w:p w:rsidR="00222EC3" w:rsidRDefault="00222EC3">
            <w:r>
              <w:t>5. Accompanying script code in Edit.cshtml that will modify DOM of the</w:t>
            </w:r>
            <w:r>
              <w:br/>
              <w:t>previous code to use a date picker object.</w:t>
            </w:r>
          </w:p>
        </w:tc>
      </w:tr>
      <w:tr w:rsidR="00222EC3" w:rsidTr="00222EC3">
        <w:tc>
          <w:tcPr>
            <w:tcW w:w="8117" w:type="dxa"/>
          </w:tcPr>
          <w:p w:rsidR="00222EC3" w:rsidRPr="00222EC3" w:rsidRDefault="00222EC3" w:rsidP="00222EC3">
            <w:pPr>
              <w:rPr>
                <w:color w:val="808080" w:themeColor="background1" w:themeShade="80"/>
                <w:sz w:val="16"/>
                <w:szCs w:val="16"/>
              </w:rPr>
            </w:pPr>
            <w:r w:rsidRPr="00222EC3">
              <w:rPr>
                <w:color w:val="808080" w:themeColor="background1" w:themeShade="80"/>
                <w:sz w:val="16"/>
                <w:szCs w:val="16"/>
              </w:rPr>
              <w:t>@section Scripts {</w:t>
            </w:r>
          </w:p>
          <w:p w:rsidR="00222EC3" w:rsidRPr="00222EC3" w:rsidRDefault="00222EC3" w:rsidP="00222EC3">
            <w:pPr>
              <w:rPr>
                <w:color w:val="808080" w:themeColor="background1" w:themeShade="80"/>
                <w:sz w:val="16"/>
                <w:szCs w:val="16"/>
              </w:rPr>
            </w:pPr>
            <w:r w:rsidRPr="00222EC3">
              <w:rPr>
                <w:color w:val="808080" w:themeColor="background1" w:themeShade="80"/>
                <w:sz w:val="16"/>
                <w:szCs w:val="16"/>
              </w:rPr>
              <w:t xml:space="preserve">    @Script</w:t>
            </w:r>
            <w:r>
              <w:rPr>
                <w:color w:val="808080" w:themeColor="background1" w:themeShade="80"/>
                <w:sz w:val="16"/>
                <w:szCs w:val="16"/>
              </w:rPr>
              <w:t>s.Render("~/bundles/jqueryval")</w:t>
            </w:r>
          </w:p>
          <w:p w:rsidR="00222EC3" w:rsidRPr="00222EC3" w:rsidRDefault="00222EC3" w:rsidP="00222EC3">
            <w:pPr>
              <w:rPr>
                <w:sz w:val="16"/>
                <w:szCs w:val="16"/>
              </w:rPr>
            </w:pPr>
            <w:r w:rsidRPr="00222EC3">
              <w:rPr>
                <w:sz w:val="16"/>
                <w:szCs w:val="16"/>
              </w:rPr>
              <w:t xml:space="preserve">    &lt;!-- Date Picker WireUp --&gt;</w:t>
            </w:r>
          </w:p>
          <w:p w:rsidR="00222EC3" w:rsidRPr="00222EC3" w:rsidRDefault="00222EC3" w:rsidP="00222EC3">
            <w:pPr>
              <w:rPr>
                <w:sz w:val="16"/>
                <w:szCs w:val="16"/>
              </w:rPr>
            </w:pPr>
            <w:r w:rsidRPr="00222EC3">
              <w:rPr>
                <w:sz w:val="16"/>
                <w:szCs w:val="16"/>
              </w:rPr>
              <w:t xml:space="preserve">    &lt;script src="@Url.Content("~/Scripts/jquery-ui-1.11.4.min.js")"&gt;&lt;/script&gt;</w:t>
            </w:r>
          </w:p>
          <w:p w:rsidR="00222EC3" w:rsidRPr="00222EC3" w:rsidRDefault="00222EC3" w:rsidP="00222EC3">
            <w:pPr>
              <w:rPr>
                <w:sz w:val="16"/>
                <w:szCs w:val="16"/>
              </w:rPr>
            </w:pPr>
            <w:r w:rsidRPr="00222EC3">
              <w:rPr>
                <w:sz w:val="16"/>
                <w:szCs w:val="16"/>
              </w:rPr>
              <w:t xml:space="preserve">    &lt;link href="@Url.Content("~/Content/themes/base/minified/jquery-ui.min.css")" rel="stylesheet" /&gt;</w:t>
            </w:r>
          </w:p>
          <w:p w:rsidR="00222EC3" w:rsidRPr="00222EC3" w:rsidRDefault="00222EC3" w:rsidP="00222EC3">
            <w:pPr>
              <w:rPr>
                <w:sz w:val="16"/>
                <w:szCs w:val="16"/>
              </w:rPr>
            </w:pPr>
            <w:r w:rsidRPr="00222EC3">
              <w:rPr>
                <w:sz w:val="16"/>
                <w:szCs w:val="16"/>
              </w:rPr>
              <w:t xml:space="preserve">    &lt;script type="text/javascript"&gt;</w:t>
            </w:r>
          </w:p>
          <w:p w:rsidR="00222EC3" w:rsidRPr="00222EC3" w:rsidRDefault="00222EC3" w:rsidP="00222EC3">
            <w:pPr>
              <w:rPr>
                <w:sz w:val="16"/>
                <w:szCs w:val="16"/>
              </w:rPr>
            </w:pPr>
            <w:r w:rsidRPr="00222EC3">
              <w:rPr>
                <w:sz w:val="16"/>
                <w:szCs w:val="16"/>
              </w:rPr>
              <w:t xml:space="preserve">            $(function () {</w:t>
            </w:r>
          </w:p>
          <w:p w:rsidR="00222EC3" w:rsidRPr="00222EC3" w:rsidRDefault="00222EC3" w:rsidP="00222EC3">
            <w:pPr>
              <w:rPr>
                <w:sz w:val="16"/>
                <w:szCs w:val="16"/>
              </w:rPr>
            </w:pPr>
            <w:r w:rsidRPr="00222EC3">
              <w:rPr>
                <w:sz w:val="16"/>
                <w:szCs w:val="16"/>
              </w:rPr>
              <w:t xml:space="preserve">                $('#</w:t>
            </w:r>
            <w:r w:rsidRPr="00222EC3">
              <w:rPr>
                <w:sz w:val="16"/>
                <w:szCs w:val="16"/>
                <w:highlight w:val="cyan"/>
              </w:rPr>
              <w:t>EnrollmentDate'</w:t>
            </w:r>
            <w:r w:rsidRPr="00222EC3">
              <w:rPr>
                <w:sz w:val="16"/>
                <w:szCs w:val="16"/>
              </w:rPr>
              <w:t>).datepicker(); //# is id selector</w:t>
            </w:r>
          </w:p>
          <w:p w:rsidR="00222EC3" w:rsidRPr="00222EC3" w:rsidRDefault="00222EC3" w:rsidP="00222EC3">
            <w:pPr>
              <w:rPr>
                <w:sz w:val="16"/>
                <w:szCs w:val="16"/>
              </w:rPr>
            </w:pPr>
            <w:r w:rsidRPr="00222EC3">
              <w:rPr>
                <w:sz w:val="16"/>
                <w:szCs w:val="16"/>
              </w:rPr>
              <w:t xml:space="preserve">            })</w:t>
            </w:r>
          </w:p>
          <w:p w:rsidR="00222EC3" w:rsidRPr="00222EC3" w:rsidRDefault="00222EC3" w:rsidP="00222EC3">
            <w:pPr>
              <w:rPr>
                <w:sz w:val="16"/>
                <w:szCs w:val="16"/>
              </w:rPr>
            </w:pPr>
            <w:r w:rsidRPr="00222EC3">
              <w:rPr>
                <w:sz w:val="16"/>
                <w:szCs w:val="16"/>
              </w:rPr>
              <w:t xml:space="preserve">    &lt;/script&gt;</w:t>
            </w:r>
          </w:p>
          <w:p w:rsidR="00222EC3" w:rsidRDefault="00222EC3" w:rsidP="00222EC3">
            <w:r w:rsidRPr="00222EC3">
              <w:rPr>
                <w:color w:val="808080" w:themeColor="background1" w:themeShade="80"/>
                <w:sz w:val="16"/>
                <w:szCs w:val="16"/>
              </w:rPr>
              <w:t>}</w:t>
            </w:r>
          </w:p>
        </w:tc>
      </w:tr>
    </w:tbl>
    <w:p w:rsidR="00E136BE" w:rsidRPr="004A52AB" w:rsidRDefault="004A52AB">
      <w:r>
        <w:br/>
      </w:r>
      <w:bookmarkStart w:id="0" w:name="_GoBack"/>
      <w:bookmarkEnd w:id="0"/>
    </w:p>
    <w:sectPr w:rsidR="00E136BE" w:rsidRPr="004A52AB" w:rsidSect="004A52AB">
      <w:pgSz w:w="8391" w:h="11907" w:code="11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AB"/>
    <w:rsid w:val="00222EC3"/>
    <w:rsid w:val="004A52AB"/>
    <w:rsid w:val="00523465"/>
    <w:rsid w:val="006007E6"/>
    <w:rsid w:val="009B7537"/>
    <w:rsid w:val="00E9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1109-E30B-4416-9E9F-3C6E48E5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dison</dc:creator>
  <cp:lastModifiedBy>John Madison</cp:lastModifiedBy>
  <cp:revision>1</cp:revision>
  <dcterms:created xsi:type="dcterms:W3CDTF">2016-03-30T13:28:00Z</dcterms:created>
  <dcterms:modified xsi:type="dcterms:W3CDTF">2016-03-30T13:43:00Z</dcterms:modified>
</cp:coreProperties>
</file>